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1E" w:rsidRPr="00766C1E" w:rsidRDefault="00766C1E" w:rsidP="00766C1E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766C1E" w:rsidRPr="00766C1E" w:rsidRDefault="00766C1E" w:rsidP="00766C1E">
      <w:pPr>
        <w:jc w:val="center"/>
        <w:rPr>
          <w:rFonts w:ascii="Monotype Corsiva" w:hAnsi="Monotype Corsiva" w:cs="Times New Roman"/>
          <w:b/>
          <w:color w:val="FF0000"/>
          <w:sz w:val="96"/>
        </w:rPr>
      </w:pPr>
      <w:r w:rsidRPr="002F0651">
        <w:rPr>
          <w:rFonts w:ascii="Monotype Corsiva" w:hAnsi="Monotype Corsiva" w:cs="Times New Roman"/>
          <w:b/>
          <w:color w:val="FF0000"/>
          <w:sz w:val="96"/>
        </w:rPr>
        <w:t>Портфолио  воспитателя</w:t>
      </w:r>
    </w:p>
    <w:p w:rsidR="000E1620" w:rsidRDefault="00296EFA" w:rsidP="002F0651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  <w:r>
        <w:rPr>
          <w:rFonts w:ascii="Monotype Corsiva" w:hAnsi="Monotype Corsiva" w:cs="Times New Roman"/>
          <w:b/>
          <w:color w:val="1F497D" w:themeColor="text2"/>
          <w:sz w:val="72"/>
        </w:rPr>
        <w:t>Абдурашидова Разият А.</w:t>
      </w:r>
    </w:p>
    <w:p w:rsidR="00933309" w:rsidRDefault="00F30D7C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  <w:r>
        <w:rPr>
          <w:rFonts w:ascii="Monotype Corsiva" w:hAnsi="Monotype Corsiva" w:cs="Times New Roman"/>
          <w:b/>
          <w:noProof/>
          <w:color w:val="1F497D" w:themeColor="text2"/>
          <w:sz w:val="72"/>
          <w:lang w:eastAsia="ru-RU"/>
        </w:rPr>
        <w:drawing>
          <wp:inline distT="0" distB="0" distL="0" distR="0">
            <wp:extent cx="6057900" cy="6743700"/>
            <wp:effectExtent l="19050" t="0" r="0" b="0"/>
            <wp:docPr id="5" name="Рисунок 5" descr="D:\Мои документы\разият\IMG-201904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зият\IMG-20190410-WA0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0" cy="674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43" w:rsidRDefault="000C2143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9146C2" w:rsidRDefault="009146C2" w:rsidP="00712C44">
      <w:pPr>
        <w:jc w:val="center"/>
        <w:rPr>
          <w:rFonts w:ascii="Monotype Corsiva" w:hAnsi="Monotype Corsiva" w:cs="Times New Roman"/>
          <w:b/>
          <w:color w:val="1F497D" w:themeColor="text2"/>
          <w:sz w:val="72"/>
        </w:rPr>
      </w:pPr>
    </w:p>
    <w:p w:rsidR="00933309" w:rsidRPr="00933309" w:rsidRDefault="00933309" w:rsidP="00712C44">
      <w:pPr>
        <w:jc w:val="center"/>
        <w:rPr>
          <w:rFonts w:ascii="Monotype Corsiva" w:hAnsi="Monotype Corsiva" w:cs="Times New Roman"/>
          <w:color w:val="FF0000"/>
          <w:sz w:val="180"/>
          <w:szCs w:val="130"/>
        </w:rPr>
      </w:pPr>
      <w:r w:rsidRPr="00933309">
        <w:rPr>
          <w:rFonts w:ascii="Monotype Corsiva" w:hAnsi="Monotype Corsiva" w:cs="Times New Roman"/>
          <w:b/>
          <w:color w:val="FF0000"/>
          <w:sz w:val="96"/>
        </w:rPr>
        <w:t>РАЗДЕЛ 1.</w:t>
      </w:r>
    </w:p>
    <w:p w:rsidR="00712C44" w:rsidRPr="00712C44" w:rsidRDefault="00712C44" w:rsidP="00712C44">
      <w:pPr>
        <w:jc w:val="center"/>
        <w:rPr>
          <w:rFonts w:ascii="Monotype Corsiva" w:hAnsi="Monotype Corsiva" w:cs="Times New Roman"/>
          <w:b/>
          <w:color w:val="FF0000"/>
          <w:sz w:val="96"/>
          <w:szCs w:val="130"/>
        </w:rPr>
      </w:pPr>
      <w:r w:rsidRPr="00712C44">
        <w:rPr>
          <w:rFonts w:ascii="Monotype Corsiva" w:hAnsi="Monotype Corsiva" w:cs="Times New Roman"/>
          <w:b/>
          <w:color w:val="FF0000"/>
          <w:sz w:val="96"/>
          <w:szCs w:val="130"/>
        </w:rPr>
        <w:t xml:space="preserve">ОБЩИЕ СВЕДЕНИЯ О ПЕДАГОГИЧЕСКОМ РАБОТНИКЕ </w:t>
      </w: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D04CF7" w:rsidRPr="00F30D7C" w:rsidRDefault="00D04CF7" w:rsidP="00D04CF7">
      <w:pPr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52"/>
        </w:rPr>
        <w:t>Абдурашидова Разият А.</w:t>
      </w:r>
      <w:r w:rsidRPr="00F30D7C">
        <w:rPr>
          <w:rFonts w:ascii="Monotype Corsiva" w:hAnsi="Monotype Corsiva" w:cs="Times New Roman"/>
          <w:sz w:val="32"/>
          <w:szCs w:val="32"/>
        </w:rPr>
        <w:t>23.06.1969год.</w:t>
      </w:r>
    </w:p>
    <w:p w:rsidR="00D04CF7" w:rsidRPr="00F30D7C" w:rsidRDefault="00D04CF7" w:rsidP="00D04CF7">
      <w:pPr>
        <w:jc w:val="center"/>
        <w:rPr>
          <w:rFonts w:ascii="Monotype Corsiva" w:hAnsi="Monotype Corsiva" w:cs="Times New Roman"/>
          <w:sz w:val="32"/>
          <w:szCs w:val="32"/>
        </w:rPr>
      </w:pPr>
      <w:r w:rsidRPr="00F30D7C">
        <w:rPr>
          <w:rFonts w:ascii="Monotype Corsiva" w:hAnsi="Monotype Corsiva" w:cs="Times New Roman"/>
          <w:sz w:val="32"/>
          <w:szCs w:val="32"/>
        </w:rPr>
        <w:t>Образование –Буйнакское педагогическое училище..</w:t>
      </w:r>
    </w:p>
    <w:p w:rsidR="00D04CF7" w:rsidRPr="00F30D7C" w:rsidRDefault="00D04CF7" w:rsidP="00D04CF7">
      <w:pPr>
        <w:jc w:val="center"/>
        <w:rPr>
          <w:rFonts w:ascii="Monotype Corsiva" w:hAnsi="Monotype Corsiva" w:cs="Times New Roman"/>
          <w:sz w:val="32"/>
          <w:szCs w:val="32"/>
        </w:rPr>
      </w:pPr>
      <w:r w:rsidRPr="00F30D7C">
        <w:rPr>
          <w:rFonts w:ascii="Monotype Corsiva" w:hAnsi="Monotype Corsiva" w:cs="Times New Roman"/>
          <w:sz w:val="32"/>
          <w:szCs w:val="32"/>
        </w:rPr>
        <w:t>Воспитатель МБДОУ «Каратинский детский сад «Солнышко»</w:t>
      </w:r>
    </w:p>
    <w:p w:rsidR="00D04CF7" w:rsidRPr="00F30D7C" w:rsidRDefault="00D04CF7" w:rsidP="00D04CF7">
      <w:pPr>
        <w:jc w:val="center"/>
        <w:rPr>
          <w:rFonts w:ascii="Monotype Corsiva" w:hAnsi="Monotype Corsiva" w:cs="Times New Roman"/>
          <w:sz w:val="32"/>
          <w:szCs w:val="32"/>
        </w:rPr>
      </w:pPr>
      <w:r w:rsidRPr="00F30D7C">
        <w:rPr>
          <w:rFonts w:ascii="Monotype Corsiva" w:hAnsi="Monotype Corsiva" w:cs="Times New Roman"/>
          <w:sz w:val="32"/>
          <w:szCs w:val="32"/>
        </w:rPr>
        <w:t>Педагогический стаж работы  с 26.08.1990 года.</w:t>
      </w:r>
    </w:p>
    <w:p w:rsidR="00D04CF7" w:rsidRPr="00F30D7C" w:rsidRDefault="00D04CF7" w:rsidP="00D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F30D7C">
        <w:rPr>
          <w:rFonts w:ascii="Monotype Corsiva" w:hAnsi="Monotype Corsiva" w:cs="Times New Roman"/>
          <w:sz w:val="32"/>
          <w:szCs w:val="32"/>
        </w:rPr>
        <w:t>Повышение квалификации – 09.03.2016года</w:t>
      </w: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0E1620" w:rsidRDefault="000E1620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0131E7" w:rsidRDefault="000131E7" w:rsidP="000131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9146C2" w:rsidRDefault="009146C2" w:rsidP="000131E7">
      <w:pPr>
        <w:rPr>
          <w:rFonts w:ascii="Times New Roman" w:hAnsi="Times New Roman" w:cs="Times New Roman"/>
          <w:sz w:val="28"/>
        </w:rPr>
      </w:pPr>
    </w:p>
    <w:p w:rsidR="009146C2" w:rsidRDefault="009146C2" w:rsidP="000131E7">
      <w:pPr>
        <w:rPr>
          <w:rFonts w:ascii="Times New Roman" w:hAnsi="Times New Roman" w:cs="Times New Roman"/>
          <w:sz w:val="28"/>
        </w:rPr>
      </w:pPr>
    </w:p>
    <w:p w:rsidR="005E19AC" w:rsidRPr="000E1620" w:rsidRDefault="005E19AC" w:rsidP="005E19AC">
      <w:pPr>
        <w:jc w:val="center"/>
        <w:rPr>
          <w:rFonts w:ascii="Monotype Corsiva" w:hAnsi="Monotype Corsiva" w:cs="Times New Roman"/>
          <w:b/>
          <w:color w:val="FF0000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СОДЕРЖАНИЕ: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1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Общие сведение о педагогическом работнике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>РАЗДЕЛ 2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. Награды и достижение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3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Результаты педагогической деятельности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 3.1 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>Нормативно-правовые документы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3.2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>Методическое обеспечение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3.3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Создание предметно развивающей среды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3.4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Работа с родителями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3.5 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Проекты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                     3.6</w:t>
      </w:r>
      <w:r>
        <w:rPr>
          <w:rFonts w:ascii="Monotype Corsiva" w:hAnsi="Monotype Corsiva" w:cs="Times New Roman"/>
          <w:b/>
          <w:color w:val="FF0000"/>
          <w:sz w:val="52"/>
        </w:rPr>
        <w:t xml:space="preserve">  Мои работы </w:t>
      </w:r>
    </w:p>
    <w:p w:rsidR="005E19AC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4.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Самообразование педагога </w:t>
      </w:r>
    </w:p>
    <w:p w:rsidR="005E19AC" w:rsidRPr="000E1620" w:rsidRDefault="005E19AC" w:rsidP="005E19AC">
      <w:pPr>
        <w:rPr>
          <w:rFonts w:ascii="Monotype Corsiva" w:hAnsi="Monotype Corsiva" w:cs="Times New Roman"/>
          <w:b/>
          <w:color w:val="1F497D" w:themeColor="text2"/>
          <w:sz w:val="52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                     </w:t>
      </w:r>
      <w:r w:rsidRPr="000E1620">
        <w:rPr>
          <w:rFonts w:ascii="Monotype Corsiva" w:hAnsi="Monotype Corsiva" w:cs="Times New Roman"/>
          <w:b/>
          <w:color w:val="FF0000"/>
          <w:sz w:val="52"/>
        </w:rPr>
        <w:t xml:space="preserve">РАЗДЕЛ 5.  </w:t>
      </w:r>
      <w:r>
        <w:rPr>
          <w:rFonts w:ascii="Monotype Corsiva" w:hAnsi="Monotype Corsiva" w:cs="Times New Roman"/>
          <w:b/>
          <w:color w:val="1F497D" w:themeColor="text2"/>
          <w:sz w:val="52"/>
        </w:rPr>
        <w:t xml:space="preserve">Приложения </w:t>
      </w:r>
    </w:p>
    <w:p w:rsidR="009146C2" w:rsidRDefault="009146C2" w:rsidP="000131E7">
      <w:pPr>
        <w:rPr>
          <w:rFonts w:ascii="Times New Roman" w:hAnsi="Times New Roman" w:cs="Times New Roman"/>
          <w:sz w:val="28"/>
        </w:rPr>
      </w:pPr>
    </w:p>
    <w:p w:rsidR="00B26DD4" w:rsidRDefault="00B26DD4" w:rsidP="002F06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</w:p>
    <w:p w:rsidR="00540348" w:rsidRDefault="00540348" w:rsidP="002F0651">
      <w:pPr>
        <w:jc w:val="right"/>
        <w:rPr>
          <w:rFonts w:ascii="Times New Roman" w:hAnsi="Times New Roman" w:cs="Times New Roman"/>
          <w:sz w:val="28"/>
        </w:rPr>
      </w:pPr>
    </w:p>
    <w:p w:rsidR="00540348" w:rsidRDefault="00540348" w:rsidP="002F0651">
      <w:pPr>
        <w:jc w:val="right"/>
        <w:rPr>
          <w:rFonts w:ascii="Times New Roman" w:hAnsi="Times New Roman" w:cs="Times New Roman"/>
          <w:sz w:val="28"/>
        </w:rPr>
      </w:pPr>
    </w:p>
    <w:p w:rsidR="002F0651" w:rsidRDefault="002F0651" w:rsidP="002F0651">
      <w:pPr>
        <w:jc w:val="right"/>
        <w:rPr>
          <w:rFonts w:ascii="Times New Roman" w:hAnsi="Times New Roman" w:cs="Times New Roman"/>
          <w:sz w:val="28"/>
        </w:rPr>
      </w:pPr>
    </w:p>
    <w:p w:rsidR="002F0651" w:rsidRDefault="002F0651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296EFA" w:rsidP="002F06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0980" cy="3696176"/>
            <wp:effectExtent l="19050" t="0" r="1270" b="0"/>
            <wp:docPr id="4" name="Рисунок 1" descr="D:\Мои документы\роза\20190409_15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за\20190409_152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B559EF" w:rsidRDefault="00B559EF" w:rsidP="002F0651">
      <w:pPr>
        <w:jc w:val="right"/>
        <w:rPr>
          <w:rFonts w:ascii="Times New Roman" w:hAnsi="Times New Roman" w:cs="Times New Roman"/>
          <w:sz w:val="28"/>
        </w:rPr>
      </w:pPr>
    </w:p>
    <w:p w:rsidR="00B559EF" w:rsidRDefault="00B559EF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712C44" w:rsidRDefault="00712C44" w:rsidP="002F0651">
      <w:pPr>
        <w:jc w:val="right"/>
        <w:rPr>
          <w:rFonts w:ascii="Times New Roman" w:hAnsi="Times New Roman" w:cs="Times New Roman"/>
          <w:sz w:val="28"/>
        </w:rPr>
      </w:pPr>
    </w:p>
    <w:p w:rsidR="00933309" w:rsidRDefault="00296EFA" w:rsidP="000E1620">
      <w:pPr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szCs w:val="144"/>
          <w:lang w:eastAsia="ru-RU"/>
        </w:rPr>
        <w:drawing>
          <wp:inline distT="0" distB="0" distL="0" distR="0">
            <wp:extent cx="6570134" cy="5791200"/>
            <wp:effectExtent l="19050" t="0" r="2116" b="0"/>
            <wp:docPr id="7" name="Рисунок 2" descr="D:\Мои документы\роза\20190409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за\20190409_152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7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2F443D" w:rsidRDefault="002F443D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0131E7" w:rsidRDefault="001B21C2" w:rsidP="000131E7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6570980" cy="3696176"/>
            <wp:effectExtent l="19050" t="0" r="1270" b="0"/>
            <wp:docPr id="8" name="Рисунок 3" descr="D:\Мои документы\роза\20190409_15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оза\20190409_152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E7" w:rsidRDefault="000131E7" w:rsidP="000131E7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0131E7" w:rsidRDefault="000131E7" w:rsidP="000131E7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0131E7" w:rsidRDefault="000131E7" w:rsidP="000131E7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5E19AC" w:rsidRDefault="005E19AC" w:rsidP="000131E7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2F443D" w:rsidRDefault="002F443D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C57D1C" w:rsidRDefault="00C57D1C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C57D1C" w:rsidRDefault="00C57D1C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2F443D" w:rsidRDefault="00C57D1C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color w:val="FF0000"/>
          <w:sz w:val="144"/>
          <w:szCs w:val="144"/>
        </w:rPr>
        <w:t>ПРОЕКТЫ</w:t>
      </w:r>
    </w:p>
    <w:p w:rsidR="002F443D" w:rsidRDefault="00C57D1C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 w:rsidRPr="00C57D1C">
        <w:rPr>
          <w:rFonts w:ascii="Monotype Corsiva" w:hAnsi="Monotype Corsiva" w:cs="Times New Roman"/>
          <w:b/>
          <w:color w:val="FF0000"/>
          <w:sz w:val="144"/>
          <w:szCs w:val="144"/>
        </w:rPr>
        <w:object w:dxaOrig="9451" w:dyaOrig="1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78pt" o:ole="">
            <v:imagedata r:id="rId12" o:title=""/>
          </v:shape>
          <o:OLEObject Type="Embed" ProgID="Word.Document.12" ShapeID="_x0000_i1025" DrawAspect="Content" ObjectID="_1616413449" r:id="rId13"/>
        </w:object>
      </w:r>
    </w:p>
    <w:p w:rsidR="00954BC2" w:rsidRDefault="00954BC2" w:rsidP="000E1620">
      <w:pPr>
        <w:jc w:val="center"/>
        <w:rPr>
          <w:rFonts w:ascii="Monotype Corsiva" w:hAnsi="Monotype Corsiva" w:cs="Times New Roman"/>
          <w:b/>
          <w:color w:val="1F497D" w:themeColor="text2"/>
          <w:sz w:val="52"/>
        </w:rPr>
      </w:pPr>
    </w:p>
    <w:p w:rsidR="00954BC2" w:rsidRDefault="00954BC2" w:rsidP="000E1620">
      <w:pPr>
        <w:jc w:val="center"/>
        <w:rPr>
          <w:rFonts w:ascii="Monotype Corsiva" w:hAnsi="Monotype Corsiva" w:cs="Times New Roman"/>
          <w:b/>
          <w:color w:val="1F497D" w:themeColor="text2"/>
          <w:sz w:val="52"/>
        </w:rPr>
      </w:pPr>
    </w:p>
    <w:p w:rsidR="002F443D" w:rsidRDefault="00954BC2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  <w:r>
        <w:rPr>
          <w:rFonts w:ascii="Monotype Corsiva" w:hAnsi="Monotype Corsiva" w:cs="Times New Roman"/>
          <w:b/>
          <w:color w:val="1F497D" w:themeColor="text2"/>
          <w:sz w:val="52"/>
        </w:rPr>
        <w:t>Самообразование педагога</w:t>
      </w: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144"/>
          <w:szCs w:val="144"/>
        </w:rPr>
      </w:pPr>
    </w:p>
    <w:p w:rsidR="000E1620" w:rsidRDefault="00C57D1C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C57D1C">
        <w:rPr>
          <w:rFonts w:ascii="Monotype Corsiva" w:hAnsi="Monotype Corsiva" w:cs="Times New Roman"/>
          <w:b/>
          <w:color w:val="FF0000"/>
          <w:sz w:val="96"/>
          <w:szCs w:val="96"/>
        </w:rPr>
        <w:object w:dxaOrig="9355" w:dyaOrig="7542">
          <v:shape id="_x0000_i1026" type="#_x0000_t75" style="width:468pt;height:376.5pt" o:ole="">
            <v:imagedata r:id="rId14" o:title=""/>
          </v:shape>
          <o:OLEObject Type="Embed" ProgID="Word.Document.12" ShapeID="_x0000_i1026" DrawAspect="Content" ObjectID="_1616413450" r:id="rId15"/>
        </w:object>
      </w: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933309" w:rsidP="00766C1E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D1319" w:rsidRDefault="008D1319" w:rsidP="00766C1E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D1319" w:rsidRDefault="008D1319" w:rsidP="00766C1E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0E1620" w:rsidRDefault="000E1620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РЕЗУЛЬТАТЫ ПЕДАГОГИЧЕСКОЙ ДЕЯТЕЛЬНОСТИ </w:t>
      </w:r>
    </w:p>
    <w:p w:rsidR="000E1620" w:rsidRDefault="00443DCF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443DCF">
        <w:rPr>
          <w:rFonts w:ascii="Monotype Corsiva" w:hAnsi="Monotype Corsiva" w:cs="Times New Roman"/>
          <w:b/>
          <w:color w:val="FF0000"/>
          <w:sz w:val="96"/>
          <w:szCs w:val="96"/>
        </w:rPr>
        <w:object w:dxaOrig="9360" w:dyaOrig="14513">
          <v:shape id="_x0000_i1027" type="#_x0000_t75" style="width:468pt;height:726pt" o:ole="">
            <v:imagedata r:id="rId16" o:title=""/>
          </v:shape>
          <o:OLEObject Type="Embed" ProgID="Word.Document.12" ShapeID="_x0000_i1027" DrawAspect="Content" ObjectID="_1616413451" r:id="rId17"/>
        </w:object>
      </w:r>
    </w:p>
    <w:p w:rsidR="00C22584" w:rsidRDefault="00C22584" w:rsidP="00223DC5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0E1620">
        <w:rPr>
          <w:rFonts w:ascii="Monotype Corsiva" w:hAnsi="Monotype Corsiva" w:cs="Times New Roman"/>
          <w:b/>
          <w:color w:val="FF0000"/>
          <w:sz w:val="96"/>
          <w:szCs w:val="96"/>
        </w:rPr>
        <w:lastRenderedPageBreak/>
        <w:t xml:space="preserve">Нормативно </w:t>
      </w: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правовые документы </w:t>
      </w:r>
    </w:p>
    <w:p w:rsidR="00C22584" w:rsidRPr="00407812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Конвенция о защите прав человека и основных свобод</w:t>
      </w:r>
    </w:p>
    <w:p w:rsidR="00C22584" w:rsidRPr="00407812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Конвенция о правах ребенка </w:t>
      </w:r>
    </w:p>
    <w:p w:rsidR="00C22584" w:rsidRPr="00407812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Конституция РФ</w:t>
      </w:r>
    </w:p>
    <w:p w:rsidR="00C22584" w:rsidRPr="00407812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Закон РФ «об Образовании в РФ»</w:t>
      </w:r>
    </w:p>
    <w:p w:rsidR="00C22584" w:rsidRPr="00407812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Основная образовательная программа дошкольного образования </w:t>
      </w:r>
    </w:p>
    <w:p w:rsidR="00C22584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 w:rsidRPr="00407812"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Федеральный государственный  образовательный стандарт  дошкольного образования</w:t>
      </w:r>
    </w:p>
    <w:p w:rsidR="00C22584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>Санитарно-эпидемиологические  требования к устройству, содержанию и организации режима работы ДОУ  (СанПин 2.4.1.3049-13)</w:t>
      </w:r>
    </w:p>
    <w:p w:rsidR="00C22584" w:rsidRDefault="00C22584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  <w:r>
        <w:rPr>
          <w:rFonts w:ascii="Monotype Corsiva" w:hAnsi="Monotype Corsiva" w:cs="Times New Roman"/>
          <w:b/>
          <w:color w:val="000000" w:themeColor="text1"/>
          <w:sz w:val="56"/>
          <w:szCs w:val="96"/>
        </w:rPr>
        <w:t xml:space="preserve">Локальные акты ДОУ </w:t>
      </w:r>
    </w:p>
    <w:p w:rsidR="005E19AC" w:rsidRPr="00296043" w:rsidRDefault="005E19AC" w:rsidP="00C22584">
      <w:pPr>
        <w:pStyle w:val="a9"/>
        <w:numPr>
          <w:ilvl w:val="0"/>
          <w:numId w:val="1"/>
        </w:numPr>
        <w:rPr>
          <w:rFonts w:ascii="Monotype Corsiva" w:hAnsi="Monotype Corsiva" w:cs="Times New Roman"/>
          <w:b/>
          <w:color w:val="000000" w:themeColor="text1"/>
          <w:sz w:val="56"/>
          <w:szCs w:val="96"/>
        </w:rPr>
      </w:pPr>
    </w:p>
    <w:p w:rsidR="00933309" w:rsidRDefault="005E19AC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lastRenderedPageBreak/>
        <w:t>Мои работы</w:t>
      </w:r>
    </w:p>
    <w:p w:rsidR="00933309" w:rsidRDefault="005E19AC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570980" cy="8115300"/>
            <wp:effectExtent l="19050" t="0" r="1270" b="0"/>
            <wp:docPr id="1" name="Рисунок 5" descr="D:\Мои документы\разият\IMG-201904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зият\IMG-20190410-WA00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9" w:rsidRDefault="00223DC5" w:rsidP="00C22584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223DC5">
        <w:rPr>
          <w:rFonts w:ascii="Monotype Corsiva" w:hAnsi="Monotype Corsiva" w:cs="Times New Roman"/>
          <w:b/>
          <w:color w:val="FF0000"/>
          <w:sz w:val="96"/>
          <w:szCs w:val="96"/>
        </w:rPr>
        <w:object w:dxaOrig="9355" w:dyaOrig="14213">
          <v:shape id="_x0000_i1028" type="#_x0000_t75" style="width:468pt;height:711pt" o:ole="">
            <v:imagedata r:id="rId19" o:title=""/>
          </v:shape>
          <o:OLEObject Type="Embed" ProgID="Word.Document.12" ShapeID="_x0000_i1028" DrawAspect="Content" ObjectID="_1616413452" r:id="rId20"/>
        </w:object>
      </w: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5E19AC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570980" cy="6570980"/>
            <wp:effectExtent l="19050" t="0" r="1270" b="0"/>
            <wp:docPr id="2" name="Рисунок 6" descr="D:\Мои документы\разият\IMG-201904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зият\IMG-20190410-WA00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933309" w:rsidRPr="00933309" w:rsidRDefault="00223DC5" w:rsidP="00AF08EE">
      <w:pPr>
        <w:tabs>
          <w:tab w:val="left" w:pos="6630"/>
        </w:tabs>
        <w:rPr>
          <w:rFonts w:ascii="Monotype Corsiva" w:hAnsi="Monotype Corsiva" w:cs="Times New Roman"/>
          <w:b/>
          <w:color w:val="FF0000"/>
          <w:sz w:val="180"/>
          <w:szCs w:val="96"/>
        </w:rPr>
      </w:pPr>
      <w:r w:rsidRPr="00223DC5">
        <w:rPr>
          <w:rFonts w:ascii="Monotype Corsiva" w:hAnsi="Monotype Corsiva" w:cs="Times New Roman"/>
          <w:b/>
          <w:color w:val="FF0000"/>
          <w:sz w:val="180"/>
          <w:szCs w:val="96"/>
        </w:rPr>
        <w:object w:dxaOrig="10524" w:dyaOrig="15083">
          <v:shape id="_x0000_i1029" type="#_x0000_t75" style="width:528pt;height:754.5pt" o:ole="">
            <v:imagedata r:id="rId22" o:title=""/>
          </v:shape>
          <o:OLEObject Type="Embed" ProgID="Word.Document.12" ShapeID="_x0000_i1029" DrawAspect="Content" ObjectID="_1616413453" r:id="rId23"/>
        </w:object>
      </w:r>
    </w:p>
    <w:p w:rsidR="00933309" w:rsidRDefault="00933309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33309" w:rsidRDefault="005E19AC" w:rsidP="000E1620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570980" cy="6570980"/>
            <wp:effectExtent l="19050" t="0" r="1270" b="0"/>
            <wp:docPr id="12" name="Рисунок 7" descr="D:\Мои документы\разият\IMG-201904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зият\IMG-20190410-WA00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9" w:rsidRDefault="00933309" w:rsidP="006B3426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2E5007" w:rsidRDefault="002E5007" w:rsidP="006B3426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2E5007" w:rsidRDefault="002E5007" w:rsidP="006B3426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694EFE" w:rsidRDefault="002E5007" w:rsidP="00694EFE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>
        <w:rPr>
          <w:rFonts w:ascii="Monotype Corsiva" w:hAnsi="Monotype Corsiva" w:cs="Times New Roman"/>
          <w:b/>
          <w:color w:val="FF0000"/>
          <w:sz w:val="144"/>
        </w:rPr>
        <w:t>Работа с родителями</w:t>
      </w:r>
      <w:r w:rsidR="00933309">
        <w:rPr>
          <w:rFonts w:ascii="Monotype Corsiva" w:hAnsi="Monotype Corsiva" w:cs="Times New Roman"/>
          <w:b/>
          <w:color w:val="FF0000"/>
          <w:sz w:val="144"/>
        </w:rPr>
        <w:t xml:space="preserve"> </w:t>
      </w:r>
    </w:p>
    <w:p w:rsidR="00C1349F" w:rsidRDefault="00C1349F" w:rsidP="00694EFE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 w:rsidRPr="00C1349F">
        <w:rPr>
          <w:rFonts w:ascii="Monotype Corsiva" w:hAnsi="Monotype Corsiva" w:cs="Times New Roman"/>
          <w:b/>
          <w:color w:val="FF0000"/>
          <w:sz w:val="144"/>
        </w:rPr>
        <w:object w:dxaOrig="9780" w:dyaOrig="8313">
          <v:shape id="_x0000_i1032" type="#_x0000_t75" style="width:489pt;height:415.5pt" o:ole="">
            <v:imagedata r:id="rId25" o:title=""/>
          </v:shape>
          <o:OLEObject Type="Embed" ProgID="Word.Document.12" ShapeID="_x0000_i1032" DrawAspect="Content" ObjectID="_1616413454" r:id="rId26"/>
        </w:object>
      </w:r>
    </w:p>
    <w:p w:rsidR="002E5007" w:rsidRDefault="002E5007" w:rsidP="00C1349F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  <w:r w:rsidRPr="002E5007">
        <w:rPr>
          <w:rFonts w:ascii="Monotype Corsiva" w:hAnsi="Monotype Corsiva" w:cs="Times New Roman"/>
          <w:b/>
          <w:color w:val="FF0000"/>
          <w:sz w:val="144"/>
        </w:rPr>
        <w:object w:dxaOrig="9780" w:dyaOrig="14350">
          <v:shape id="_x0000_i1030" type="#_x0000_t75" style="width:489pt;height:717pt" o:ole="">
            <v:imagedata r:id="rId27" o:title=""/>
          </v:shape>
          <o:OLEObject Type="Embed" ProgID="Word.Document.12" ShapeID="_x0000_i1030" DrawAspect="Content" ObjectID="_1616413455" r:id="rId28"/>
        </w:object>
      </w:r>
    </w:p>
    <w:p w:rsidR="002E5007" w:rsidRDefault="002E5007" w:rsidP="00694EFE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694EFE" w:rsidRDefault="00694EFE" w:rsidP="00694EFE">
      <w:pPr>
        <w:jc w:val="center"/>
        <w:rPr>
          <w:rFonts w:ascii="Monotype Corsiva" w:hAnsi="Monotype Corsiva" w:cs="Times New Roman"/>
          <w:b/>
          <w:color w:val="FF0000"/>
          <w:sz w:val="144"/>
        </w:rPr>
      </w:pPr>
    </w:p>
    <w:p w:rsidR="00694EFE" w:rsidRPr="00B22EB1" w:rsidRDefault="00C1349F" w:rsidP="00C1349F">
      <w:pPr>
        <w:rPr>
          <w:rFonts w:ascii="Monotype Corsiva" w:hAnsi="Monotype Corsiva"/>
          <w:b/>
          <w:color w:val="C00000"/>
          <w:sz w:val="80"/>
          <w:szCs w:val="80"/>
        </w:rPr>
      </w:pPr>
      <w:r>
        <w:rPr>
          <w:rFonts w:ascii="Monotype Corsiva" w:hAnsi="Monotype Corsiva" w:cs="Times New Roman"/>
          <w:b/>
          <w:color w:val="FF0000"/>
          <w:sz w:val="144"/>
        </w:rPr>
        <w:t xml:space="preserve">      </w:t>
      </w:r>
      <w:r w:rsidR="00694EFE" w:rsidRPr="00B22EB1">
        <w:rPr>
          <w:rFonts w:ascii="Monotype Corsiva" w:hAnsi="Monotype Corsiva"/>
          <w:b/>
          <w:color w:val="C00000"/>
          <w:sz w:val="80"/>
          <w:szCs w:val="80"/>
        </w:rPr>
        <w:t>ХАРАКТЕРИСТИКА –</w:t>
      </w:r>
    </w:p>
    <w:p w:rsidR="00694EFE" w:rsidRDefault="00694EFE" w:rsidP="00694EFE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B22EB1">
        <w:rPr>
          <w:rFonts w:ascii="Monotype Corsiva" w:hAnsi="Monotype Corsiva"/>
          <w:b/>
          <w:color w:val="C00000"/>
          <w:sz w:val="80"/>
          <w:szCs w:val="80"/>
        </w:rPr>
        <w:t>ПРЕДСТАВЛЕНИЕ</w:t>
      </w:r>
    </w:p>
    <w:p w:rsidR="00694EFE" w:rsidRDefault="00694EFE" w:rsidP="00694EFE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</w:p>
    <w:p w:rsidR="00694EFE" w:rsidRDefault="00F30D7C" w:rsidP="00694EFE">
      <w:pPr>
        <w:pStyle w:val="aa"/>
        <w:rPr>
          <w:b/>
          <w:i/>
          <w:sz w:val="28"/>
          <w:szCs w:val="28"/>
        </w:rPr>
      </w:pPr>
      <w:r w:rsidRPr="00694EFE">
        <w:rPr>
          <w:rFonts w:ascii="Monotype Corsiva" w:hAnsi="Monotype Corsiva"/>
          <w:b/>
          <w:color w:val="FF0000"/>
          <w:sz w:val="144"/>
        </w:rPr>
        <w:object w:dxaOrig="12064" w:dyaOrig="17474">
          <v:shape id="_x0000_i1031" type="#_x0000_t75" style="width:444pt;height:1026pt" o:ole="">
            <v:imagedata r:id="rId29" o:title=""/>
          </v:shape>
          <o:OLEObject Type="Embed" ProgID="Word.Document.12" ShapeID="_x0000_i1031" DrawAspect="Content" ObjectID="_1616413456" r:id="rId30"/>
        </w:object>
      </w:r>
      <w:r w:rsidR="00694EFE">
        <w:rPr>
          <w:rStyle w:val="ab"/>
          <w:b/>
          <w:sz w:val="52"/>
          <w:szCs w:val="52"/>
        </w:rPr>
        <w:t xml:space="preserve">                                       </w:t>
      </w:r>
    </w:p>
    <w:p w:rsidR="00694EFE" w:rsidRDefault="00694EFE" w:rsidP="00694EF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4</wp:posOffset>
            </wp:positionH>
            <wp:positionV relativeFrom="paragraph">
              <wp:posOffset>0</wp:posOffset>
            </wp:positionV>
            <wp:extent cx="7554768" cy="11055927"/>
            <wp:effectExtent l="19050" t="0" r="8082" b="0"/>
            <wp:wrapNone/>
            <wp:docPr id="9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74" cy="110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F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В жизни каждого человека приходит момент, когда ему приходится делать выбор: кем быть в дальнейшей жизни. А когда выбирает себе профессию, то возникает множество вопросов: правильно ли сделал выбор? Не ошибся ли?   А что будет дальше?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  Вот и я думала, что мой выбор неверный. Всё изменилось в один миг, когда ребенок сел ко мне на коленки, обнял и сказал: «Всё будет хорошо!». И тут весь мир перевернулся. Как может ребенок в 5 лет понять, что у меня в душе. На тот момент я была в смятении, а он сказал всё это, и рассеял тучи над моей головой.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ейчас уже я знаю, что это был знак свыше. Помните древнюю мудрость Сократа? Все профессии от людей и только три от Бога: Судья, Врач, Педагог. Вот видимо и мне предначертано выбрать профессию от Бога. Устами ангела был выбран мой путь. И я об этом нисколько не жалею.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 первых дней я окунулась в новый для себя мир: непредсказуемый, неожиданный и очень счастливый. Это именно то, о чем мечтала и то, к чему вела меня судьба. Жизнь обрела новый смысл, палитра красок вокруг меня стала ярче, я почувствовала себя по – настоящему счастливым человеком. Хотя, не секрет, что работа воспитателя детского сада – это нелегкий каждодневный труд, но всегда благодарный. Потому что так, как откликаются малыши, несравненно ни с чем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</w:p>
    <w:p w:rsidR="00694EF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И любить…Любить себя, своих родителей, друзей,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 Не менее важно, на мой взгляд, собственное мироощущение. Нужно обязательно быть интересной самой себе, своим близким, друзьям. Только счастливый, наполненный </w:t>
      </w:r>
    </w:p>
    <w:p w:rsidR="00694EFE" w:rsidRDefault="00694EFE" w:rsidP="00694EFE">
      <w:pPr>
        <w:pStyle w:val="aa"/>
        <w:ind w:left="1134" w:right="849" w:firstLine="284"/>
        <w:rPr>
          <w:b/>
          <w:i/>
          <w:sz w:val="28"/>
          <w:szCs w:val="28"/>
        </w:rPr>
      </w:pPr>
    </w:p>
    <w:p w:rsidR="00694EFE" w:rsidRDefault="00694EFE" w:rsidP="00694EFE">
      <w:pPr>
        <w:pStyle w:val="aa"/>
        <w:rPr>
          <w:rStyle w:val="ab"/>
          <w:b/>
          <w:sz w:val="52"/>
          <w:szCs w:val="52"/>
        </w:rPr>
      </w:pPr>
      <w:r>
        <w:rPr>
          <w:b/>
          <w:i/>
          <w:iCs/>
          <w:noProof/>
          <w:sz w:val="52"/>
          <w:szCs w:val="5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0" cy="11106150"/>
            <wp:effectExtent l="19050" t="0" r="0" b="0"/>
            <wp:wrapNone/>
            <wp:docPr id="10" name="Рисунок 5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b"/>
          <w:b/>
          <w:sz w:val="52"/>
          <w:szCs w:val="52"/>
        </w:rPr>
        <w:t xml:space="preserve">                                        </w:t>
      </w:r>
    </w:p>
    <w:p w:rsidR="00694EFE" w:rsidRDefault="00694EFE" w:rsidP="00694EFE">
      <w:pPr>
        <w:pStyle w:val="aa"/>
        <w:rPr>
          <w:rStyle w:val="ab"/>
          <w:b/>
          <w:sz w:val="52"/>
          <w:szCs w:val="52"/>
        </w:rPr>
      </w:pPr>
      <w:r>
        <w:rPr>
          <w:rStyle w:val="ab"/>
          <w:b/>
          <w:sz w:val="52"/>
          <w:szCs w:val="52"/>
        </w:rPr>
        <w:t xml:space="preserve">                                       </w:t>
      </w:r>
    </w:p>
    <w:p w:rsidR="00694EFE" w:rsidRDefault="00694EFE" w:rsidP="00694EFE">
      <w:pPr>
        <w:pStyle w:val="aa"/>
        <w:rPr>
          <w:rStyle w:val="ab"/>
          <w:b/>
          <w:sz w:val="52"/>
          <w:szCs w:val="52"/>
        </w:rPr>
      </w:pPr>
      <w:r>
        <w:rPr>
          <w:rStyle w:val="ab"/>
          <w:b/>
          <w:sz w:val="52"/>
          <w:szCs w:val="52"/>
        </w:rPr>
        <w:t xml:space="preserve">                                             Эссе                                                          </w:t>
      </w:r>
    </w:p>
    <w:p w:rsidR="00694EFE" w:rsidRPr="002C3A33" w:rsidRDefault="00694EFE" w:rsidP="00694EFE">
      <w:pPr>
        <w:pStyle w:val="aa"/>
        <w:rPr>
          <w:rStyle w:val="ab"/>
          <w:b/>
          <w:sz w:val="44"/>
          <w:szCs w:val="44"/>
        </w:rPr>
      </w:pPr>
      <w:r>
        <w:rPr>
          <w:rStyle w:val="ab"/>
          <w:b/>
          <w:sz w:val="52"/>
          <w:szCs w:val="52"/>
        </w:rPr>
        <w:t xml:space="preserve">                                   «Я – педагог»</w:t>
      </w:r>
    </w:p>
    <w:p w:rsidR="00694EFE" w:rsidRPr="00E03D0E" w:rsidRDefault="00694EFE" w:rsidP="00694EFE">
      <w:pPr>
        <w:pStyle w:val="aa"/>
        <w:ind w:left="720"/>
        <w:jc w:val="center"/>
        <w:rPr>
          <w:rStyle w:val="ab"/>
          <w:b/>
          <w:sz w:val="28"/>
          <w:szCs w:val="28"/>
        </w:rPr>
      </w:pPr>
      <w:r>
        <w:rPr>
          <w:rStyle w:val="ab"/>
          <w:b/>
          <w:sz w:val="28"/>
          <w:szCs w:val="28"/>
        </w:rPr>
        <w:t xml:space="preserve">                                                                           </w:t>
      </w:r>
      <w:r w:rsidRPr="00E03D0E">
        <w:rPr>
          <w:rStyle w:val="ab"/>
          <w:b/>
          <w:sz w:val="28"/>
          <w:szCs w:val="28"/>
        </w:rPr>
        <w:t xml:space="preserve">Великий человек – тот, </w:t>
      </w:r>
    </w:p>
    <w:p w:rsidR="00694EFE" w:rsidRPr="00E03D0E" w:rsidRDefault="00694EFE" w:rsidP="00694EFE">
      <w:pPr>
        <w:pStyle w:val="aa"/>
        <w:ind w:left="720"/>
        <w:jc w:val="center"/>
        <w:rPr>
          <w:rStyle w:val="ab"/>
          <w:b/>
          <w:bCs/>
          <w:sz w:val="28"/>
          <w:szCs w:val="28"/>
        </w:rPr>
      </w:pPr>
      <w:r w:rsidRPr="00E03D0E">
        <w:rPr>
          <w:rStyle w:val="ab"/>
          <w:b/>
          <w:sz w:val="28"/>
          <w:szCs w:val="28"/>
        </w:rPr>
        <w:t xml:space="preserve">                                                        </w:t>
      </w:r>
      <w:r>
        <w:rPr>
          <w:rStyle w:val="ab"/>
          <w:b/>
          <w:sz w:val="28"/>
          <w:szCs w:val="28"/>
        </w:rPr>
        <w:t xml:space="preserve">    </w:t>
      </w:r>
      <w:r w:rsidRPr="00E03D0E">
        <w:rPr>
          <w:rStyle w:val="ab"/>
          <w:b/>
          <w:sz w:val="28"/>
          <w:szCs w:val="28"/>
        </w:rPr>
        <w:t xml:space="preserve"> кто не утратил сердца ребенка.</w:t>
      </w:r>
      <w:r w:rsidRPr="00E03D0E">
        <w:rPr>
          <w:b/>
          <w:sz w:val="28"/>
          <w:szCs w:val="28"/>
        </w:rPr>
        <w:br/>
      </w:r>
      <w:r w:rsidRPr="00E03D0E">
        <w:rPr>
          <w:rStyle w:val="ab"/>
          <w:b/>
          <w:bCs/>
          <w:sz w:val="28"/>
          <w:szCs w:val="28"/>
        </w:rPr>
        <w:t xml:space="preserve">                                                                                                     Менций.</w:t>
      </w:r>
    </w:p>
    <w:p w:rsidR="00694EFE" w:rsidRPr="00E03D0E" w:rsidRDefault="00694EFE" w:rsidP="00694EFE">
      <w:pPr>
        <w:jc w:val="center"/>
        <w:rPr>
          <w:rStyle w:val="ab"/>
          <w:rFonts w:ascii="Times New Roman" w:hAnsi="Times New Roman" w:cs="Times New Roman"/>
          <w:b/>
          <w:sz w:val="28"/>
          <w:szCs w:val="28"/>
        </w:rPr>
      </w:pP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Когда усталость накопилас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t>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И силы нет шагнуть вперед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Спроси судьбу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«Скажи на милост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Нельзя ль мне жизни без забот?»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Она, я думаю, ответит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Что каждый в праве выбирать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Не только путь, но даже двер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Что ты решишься открыват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Желанья наши – наши дет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Мы в них видны судьбе насквоз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Вот так мы отмеряем врем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Что мы живем, уж так сошлось…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Гордись, светись и подним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Сам из крупицы собир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Фантазией наполни ми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>
        <w:rPr>
          <w:rStyle w:val="ab"/>
          <w:rFonts w:ascii="Times New Roman" w:hAnsi="Times New Roman" w:cs="Times New Roman"/>
          <w:b/>
          <w:sz w:val="28"/>
          <w:szCs w:val="28"/>
        </w:rPr>
        <w:t xml:space="preserve">Вчитайся, скуки ради </w:t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 xml:space="preserve"> в ст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Забудь про планы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встречи, с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Включись в забавы детских иг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Когда слова из букв ты сложи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Тогда, мой друг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понять ты сможе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Что садик значит для меня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Я не во сне, а наяву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b"/>
          <w:rFonts w:ascii="Times New Roman" w:hAnsi="Times New Roman" w:cs="Times New Roman"/>
          <w:b/>
          <w:sz w:val="28"/>
          <w:szCs w:val="28"/>
        </w:rPr>
        <w:t>С детьми на радуге живу!»</w:t>
      </w:r>
    </w:p>
    <w:p w:rsidR="00694EF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</w:p>
    <w:p w:rsidR="00694EFE" w:rsidRDefault="00694EFE" w:rsidP="00694EF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694EFE" w:rsidRDefault="00694EFE" w:rsidP="00694EF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8255</wp:posOffset>
            </wp:positionV>
            <wp:extent cx="7810500" cy="11039262"/>
            <wp:effectExtent l="19050" t="0" r="0" b="0"/>
            <wp:wrapNone/>
            <wp:docPr id="11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83" cy="110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F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В жизни каждого человека приходит момент, когда ему приходится делать выбор: кем быть в дальнейшей жизни. А когда выбирает себе профессию, то возникает множество вопросов: правильно ли сделал выбор? Не ошибся ли?   А что будет дальше?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  Вот и я думала, что мой выбор неверный. Всё изменилось в один миг, когда ребенок сел ко мне на коленки, обнял и сказал: «Всё будет хорошо!». И тут весь мир перевернулся. Как может ребенок в 5 лет понять, что у меня в душе. На тот момент я была в смятении, а он сказал всё это, и рассеял тучи над моей головой.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ейчас уже я знаю, что это был знак свыше. Помните древнюю мудрость Сократа? Все профессии от людей и только три от Бога: Судья, Врач, Педагог. Вот видимо и мне предначертано выбрать профессию от Бога. Устами ангела был выбран мой путь. И я об этом нисколько не жалею.</w:t>
      </w:r>
    </w:p>
    <w:p w:rsidR="00694EFE" w:rsidRPr="00E03D0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 первых дней я окунулась в новый для себя мир: непредсказуемый, неожиданный и очень счастливый. Это именно то, о чем мечтала и то, к чему вела меня судьба. Жизнь обрела новый смысл, палитра красок вокруг меня стала ярче, я почувствовала себя по – настоящему счастливым человеком. Хотя, не секрет, что работа воспитателя детского сада – это нелегкий каждодневный труд, но всегда благодарный. Потому что так, как откликаются малыши, несравненно ни с чем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</w:p>
    <w:p w:rsidR="00694EFE" w:rsidRDefault="00694EFE" w:rsidP="00694EFE">
      <w:pPr>
        <w:pStyle w:val="aa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И любить…Любить себя, своих родителей, друзей,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 Не менее важно, на мой взгляд, собственное мироощущение. Нужно обязательно быть интересной самой себе, своим близким, друзьям. Только счастливый, наполненный добрыми чувствами педагог может вызвать интерес и доверие у ребенка, уважительное отношение родителей. Именно поэтому </w:t>
      </w:r>
    </w:p>
    <w:p w:rsidR="00694EFE" w:rsidRDefault="00694EFE" w:rsidP="00694EFE">
      <w:pPr>
        <w:pStyle w:val="aa"/>
        <w:ind w:left="1134" w:right="849" w:firstLine="284"/>
        <w:rPr>
          <w:b/>
          <w:i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</w:p>
    <w:p w:rsidR="00694EFE" w:rsidRDefault="00694EFE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                      </w:t>
      </w:r>
    </w:p>
    <w:p w:rsidR="00694EFE" w:rsidRDefault="00F30D7C" w:rsidP="00694EFE">
      <w:pPr>
        <w:pStyle w:val="aa"/>
        <w:ind w:left="1134" w:right="849" w:firstLine="284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085080" cy="6743700"/>
            <wp:effectExtent l="19050" t="0" r="1270" b="0"/>
            <wp:docPr id="3" name="Рисунок 10" descr="D:\Мои документы\разият\IMG-2019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разият\IMG-20190410-WA000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FE" w:rsidRPr="000A4FDA" w:rsidRDefault="00694EFE" w:rsidP="00443DCF">
      <w:pPr>
        <w:pStyle w:val="aa"/>
        <w:ind w:left="1134" w:right="849" w:firstLine="284"/>
        <w:rPr>
          <w:rFonts w:ascii="Microsoft PhagsPa" w:hAnsi="Microsoft PhagsPa"/>
          <w:b/>
          <w:i/>
          <w:noProof/>
          <w:sz w:val="144"/>
          <w:szCs w:val="144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lastRenderedPageBreak/>
        <w:t xml:space="preserve">           </w:t>
      </w:r>
      <w:r w:rsidR="00F30D7C">
        <w:rPr>
          <w:rFonts w:ascii="Monotype Corsiva" w:hAnsi="Monotype Corsiva"/>
          <w:b/>
          <w:i/>
          <w:noProof/>
          <w:sz w:val="96"/>
          <w:szCs w:val="96"/>
        </w:rPr>
        <w:drawing>
          <wp:inline distT="0" distB="0" distL="0" distR="0">
            <wp:extent cx="5980430" cy="8761307"/>
            <wp:effectExtent l="19050" t="0" r="1270" b="0"/>
            <wp:docPr id="13" name="Рисунок 13" descr="D:\Мои документы\разият\IMG-2019040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разият\IMG-20190409-WA008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FE" w:rsidRPr="003301EA" w:rsidRDefault="00694EFE" w:rsidP="00694EFE">
      <w:pPr>
        <w:pStyle w:val="aa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lastRenderedPageBreak/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44"/>
          <w:szCs w:val="144"/>
        </w:rPr>
        <w:t xml:space="preserve"> </w:t>
      </w:r>
    </w:p>
    <w:p w:rsidR="00694EFE" w:rsidRPr="003301EA" w:rsidRDefault="00694EFE" w:rsidP="00694EFE">
      <w:pPr>
        <w:pStyle w:val="aa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94EFE" w:rsidRDefault="00F30D7C" w:rsidP="00694EFE">
      <w:pPr>
        <w:pStyle w:val="aa"/>
        <w:ind w:left="1134" w:right="849" w:firstLine="284"/>
        <w:rPr>
          <w:rFonts w:ascii="Monotype Corsiva" w:hAnsi="Monotype Corsiva"/>
          <w:b/>
          <w:i/>
          <w:noProof/>
          <w:color w:val="C00000"/>
          <w:sz w:val="130"/>
          <w:szCs w:val="130"/>
        </w:rPr>
      </w:pPr>
      <w:r>
        <w:rPr>
          <w:rFonts w:ascii="Monotype Corsiva" w:hAnsi="Monotype Corsiva"/>
          <w:b/>
          <w:i/>
          <w:noProof/>
          <w:color w:val="C00000"/>
          <w:sz w:val="130"/>
          <w:szCs w:val="130"/>
        </w:rPr>
        <w:drawing>
          <wp:inline distT="0" distB="0" distL="0" distR="0">
            <wp:extent cx="5580380" cy="6570980"/>
            <wp:effectExtent l="19050" t="0" r="1270" b="0"/>
            <wp:docPr id="6" name="Рисунок 11" descr="D:\Мои документы\разият\IMG-201904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разият\IMG-20190410-WA002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FE" w:rsidRDefault="00694EFE" w:rsidP="00694EFE">
      <w:pPr>
        <w:rPr>
          <w:rFonts w:ascii="Monotype Corsiva" w:hAnsi="Monotype Corsiva"/>
          <w:b/>
          <w:color w:val="C00000"/>
          <w:sz w:val="96"/>
          <w:szCs w:val="96"/>
        </w:rPr>
      </w:pPr>
    </w:p>
    <w:p w:rsidR="00933309" w:rsidRPr="00D04CF7" w:rsidRDefault="00D04CF7" w:rsidP="00D04CF7">
      <w:pPr>
        <w:tabs>
          <w:tab w:val="left" w:pos="5880"/>
        </w:tabs>
        <w:rPr>
          <w:rFonts w:ascii="Monotype Corsiva" w:hAnsi="Monotype Corsiva" w:cs="Times New Roman"/>
          <w:sz w:val="200"/>
          <w:szCs w:val="96"/>
        </w:rPr>
      </w:pPr>
      <w:r>
        <w:rPr>
          <w:rFonts w:ascii="Monotype Corsiva" w:hAnsi="Monotype Corsiva" w:cs="Times New Roman"/>
          <w:noProof/>
          <w:sz w:val="200"/>
          <w:szCs w:val="96"/>
          <w:lang w:eastAsia="ru-RU"/>
        </w:rPr>
        <w:lastRenderedPageBreak/>
        <w:drawing>
          <wp:inline distT="0" distB="0" distL="0" distR="0">
            <wp:extent cx="6570980" cy="8761307"/>
            <wp:effectExtent l="19050" t="0" r="1270" b="0"/>
            <wp:docPr id="14" name="Рисунок 14" descr="D:\Мои документы\разият\IMG-2019040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разият\IMG-20190409-WA008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309" w:rsidRPr="00D04CF7" w:rsidSect="002F065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C3" w:rsidRDefault="00DA75C3" w:rsidP="002F0651">
      <w:pPr>
        <w:spacing w:after="0" w:line="240" w:lineRule="auto"/>
      </w:pPr>
      <w:r>
        <w:separator/>
      </w:r>
    </w:p>
  </w:endnote>
  <w:endnote w:type="continuationSeparator" w:id="1">
    <w:p w:rsidR="00DA75C3" w:rsidRDefault="00DA75C3" w:rsidP="002F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PhagsPa">
    <w:altName w:val="Segoe UI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F06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C3" w:rsidRDefault="00DA75C3" w:rsidP="002F0651">
      <w:pPr>
        <w:spacing w:after="0" w:line="240" w:lineRule="auto"/>
      </w:pPr>
      <w:r>
        <w:separator/>
      </w:r>
    </w:p>
  </w:footnote>
  <w:footnote w:type="continuationSeparator" w:id="1">
    <w:p w:rsidR="00DA75C3" w:rsidRDefault="00DA75C3" w:rsidP="002F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4706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4" o:spid="_x0000_s2050" type="#_x0000_t75" style="position:absolute;margin-left:0;margin-top:0;width:750pt;height:1060.5pt;z-index:-251657216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4706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5" o:spid="_x0000_s2051" type="#_x0000_t75" style="position:absolute;margin-left:0;margin-top:0;width:750pt;height:1060.5pt;z-index:-251656192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1" w:rsidRDefault="0024706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413" o:spid="_x0000_s2049" type="#_x0000_t75" style="position:absolute;margin-left:0;margin-top:0;width:750pt;height:1060.5pt;z-index:-251658240;mso-position-horizontal:center;mso-position-horizontal-relative:margin;mso-position-vertical:center;mso-position-vertical-relative:margin" o:allowincell="f">
          <v:imagedata r:id="rId1" o:title="image_58cd3cb3c678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3033A"/>
    <w:multiLevelType w:val="hybridMultilevel"/>
    <w:tmpl w:val="29563AF6"/>
    <w:lvl w:ilvl="0" w:tplc="E160DAC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470"/>
    <w:rsid w:val="000131E7"/>
    <w:rsid w:val="00033CE0"/>
    <w:rsid w:val="00052470"/>
    <w:rsid w:val="00080BBE"/>
    <w:rsid w:val="000C2143"/>
    <w:rsid w:val="000E1620"/>
    <w:rsid w:val="001613A0"/>
    <w:rsid w:val="00170000"/>
    <w:rsid w:val="001B21C2"/>
    <w:rsid w:val="001B5E02"/>
    <w:rsid w:val="00223DC5"/>
    <w:rsid w:val="00247066"/>
    <w:rsid w:val="002805EB"/>
    <w:rsid w:val="00296EFA"/>
    <w:rsid w:val="002E5007"/>
    <w:rsid w:val="002F0651"/>
    <w:rsid w:val="002F443D"/>
    <w:rsid w:val="003F72FC"/>
    <w:rsid w:val="00443DCF"/>
    <w:rsid w:val="00472F05"/>
    <w:rsid w:val="0048123B"/>
    <w:rsid w:val="004B2B09"/>
    <w:rsid w:val="00540348"/>
    <w:rsid w:val="00572113"/>
    <w:rsid w:val="005A08D3"/>
    <w:rsid w:val="005E19AC"/>
    <w:rsid w:val="005F50C9"/>
    <w:rsid w:val="00694EFE"/>
    <w:rsid w:val="006B3426"/>
    <w:rsid w:val="00712C44"/>
    <w:rsid w:val="00722D48"/>
    <w:rsid w:val="00723884"/>
    <w:rsid w:val="00766C1E"/>
    <w:rsid w:val="007A33C0"/>
    <w:rsid w:val="007C2D0A"/>
    <w:rsid w:val="008B3833"/>
    <w:rsid w:val="008D1319"/>
    <w:rsid w:val="008F6813"/>
    <w:rsid w:val="009146C2"/>
    <w:rsid w:val="00933309"/>
    <w:rsid w:val="00954BC2"/>
    <w:rsid w:val="009854A6"/>
    <w:rsid w:val="00AF08EE"/>
    <w:rsid w:val="00B26DD4"/>
    <w:rsid w:val="00B559EF"/>
    <w:rsid w:val="00B57D61"/>
    <w:rsid w:val="00B61F6D"/>
    <w:rsid w:val="00BB7311"/>
    <w:rsid w:val="00C1349F"/>
    <w:rsid w:val="00C22584"/>
    <w:rsid w:val="00C26485"/>
    <w:rsid w:val="00C57D1C"/>
    <w:rsid w:val="00C622C6"/>
    <w:rsid w:val="00CA6194"/>
    <w:rsid w:val="00CD0941"/>
    <w:rsid w:val="00D04CF7"/>
    <w:rsid w:val="00D83C3A"/>
    <w:rsid w:val="00DA75C3"/>
    <w:rsid w:val="00DB003D"/>
    <w:rsid w:val="00DE1148"/>
    <w:rsid w:val="00E8303D"/>
    <w:rsid w:val="00F30D7C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651"/>
  </w:style>
  <w:style w:type="paragraph" w:styleId="a7">
    <w:name w:val="footer"/>
    <w:basedOn w:val="a"/>
    <w:link w:val="a8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651"/>
  </w:style>
  <w:style w:type="paragraph" w:styleId="a9">
    <w:name w:val="List Paragraph"/>
    <w:basedOn w:val="a"/>
    <w:uiPriority w:val="34"/>
    <w:qFormat/>
    <w:rsid w:val="00C2258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9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94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651"/>
  </w:style>
  <w:style w:type="paragraph" w:styleId="a7">
    <w:name w:val="footer"/>
    <w:basedOn w:val="a"/>
    <w:link w:val="a8"/>
    <w:uiPriority w:val="99"/>
    <w:unhideWhenUsed/>
    <w:rsid w:val="002F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8.jpeg"/><Relationship Id="rId26" Type="http://schemas.openxmlformats.org/officeDocument/2006/relationships/package" Target="embeddings/_________Microsoft_Office_Word6.docx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Office_Word3.docx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_________Microsoft_Office_Word4.docx"/><Relationship Id="rId29" Type="http://schemas.openxmlformats.org/officeDocument/2006/relationships/image" Target="media/image15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package" Target="embeddings/_________Microsoft_Office_Word5.docx"/><Relationship Id="rId28" Type="http://schemas.openxmlformats.org/officeDocument/2006/relationships/package" Target="embeddings/_________Microsoft_Office_Word7.docx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1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package" Target="embeddings/_________Microsoft_Office_Word8.docx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A95A-8CCB-4A47-B7B8-CDC22FA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dcterms:created xsi:type="dcterms:W3CDTF">2018-12-04T14:30:00Z</dcterms:created>
  <dcterms:modified xsi:type="dcterms:W3CDTF">2019-04-10T11:57:00Z</dcterms:modified>
</cp:coreProperties>
</file>